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1" w:rsidRPr="008722A4" w:rsidRDefault="000448DD">
      <w:pPr>
        <w:rPr>
          <w:b/>
        </w:rPr>
      </w:pPr>
      <w:bookmarkStart w:id="0" w:name="_GoBack"/>
      <w:bookmarkEnd w:id="0"/>
      <w:r w:rsidRPr="008722A4">
        <w:rPr>
          <w:b/>
        </w:rPr>
        <w:t xml:space="preserve">Angaben über </w:t>
      </w:r>
      <w:r w:rsidR="00B700EA">
        <w:rPr>
          <w:b/>
        </w:rPr>
        <w:t>die für den Einsatz in diesen Auftrag neu anzuschaffenden Fahrzeugen</w:t>
      </w:r>
      <w:r w:rsidRPr="008722A4">
        <w:rPr>
          <w:b/>
        </w:rPr>
        <w:t>:</w:t>
      </w:r>
    </w:p>
    <w:p w:rsidR="000448DD" w:rsidRDefault="00044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972"/>
        <w:gridCol w:w="1587"/>
        <w:gridCol w:w="1526"/>
        <w:gridCol w:w="1062"/>
        <w:gridCol w:w="1438"/>
        <w:gridCol w:w="1438"/>
        <w:gridCol w:w="1180"/>
        <w:gridCol w:w="1374"/>
        <w:gridCol w:w="1159"/>
        <w:gridCol w:w="738"/>
        <w:gridCol w:w="915"/>
      </w:tblGrid>
      <w:tr w:rsidR="008722A4" w:rsidTr="008722A4">
        <w:tc>
          <w:tcPr>
            <w:tcW w:w="1194" w:type="dxa"/>
          </w:tcPr>
          <w:p w:rsidR="008722A4" w:rsidRDefault="00B700EA" w:rsidP="00B700EA">
            <w:r>
              <w:t>Anzahl der neu Anscha</w:t>
            </w:r>
            <w:r>
              <w:t>f</w:t>
            </w:r>
            <w:r>
              <w:t xml:space="preserve">fungen </w:t>
            </w:r>
          </w:p>
        </w:tc>
        <w:tc>
          <w:tcPr>
            <w:tcW w:w="1234" w:type="dxa"/>
          </w:tcPr>
          <w:p w:rsidR="008722A4" w:rsidRDefault="008722A4">
            <w:r>
              <w:t>Anzahl der nach der Art zu b</w:t>
            </w:r>
            <w:r>
              <w:t>e</w:t>
            </w:r>
            <w:r>
              <w:t>fö</w:t>
            </w:r>
            <w:r>
              <w:t>r</w:t>
            </w:r>
            <w:r>
              <w:t>dernde Pers</w:t>
            </w:r>
            <w:r>
              <w:t>o</w:t>
            </w:r>
            <w:r>
              <w:t xml:space="preserve">nen </w:t>
            </w:r>
          </w:p>
        </w:tc>
        <w:tc>
          <w:tcPr>
            <w:tcW w:w="1218" w:type="dxa"/>
          </w:tcPr>
          <w:p w:rsidR="008722A4" w:rsidRDefault="008722A4" w:rsidP="008722A4">
            <w:r>
              <w:t>Mobiltelefon oder ve</w:t>
            </w:r>
            <w:r>
              <w:t>r</w:t>
            </w:r>
            <w:r>
              <w:t>gleichbares Kommunikat</w:t>
            </w:r>
            <w:r>
              <w:t>i</w:t>
            </w:r>
            <w:r>
              <w:t>onsmittel</w:t>
            </w:r>
          </w:p>
        </w:tc>
        <w:tc>
          <w:tcPr>
            <w:tcW w:w="1243" w:type="dxa"/>
          </w:tcPr>
          <w:p w:rsidR="008722A4" w:rsidRDefault="008722A4">
            <w:r>
              <w:t>Freisprechei</w:t>
            </w:r>
            <w:r>
              <w:t>n</w:t>
            </w:r>
            <w:r>
              <w:t>richtung</w:t>
            </w:r>
          </w:p>
        </w:tc>
        <w:tc>
          <w:tcPr>
            <w:tcW w:w="1217" w:type="dxa"/>
          </w:tcPr>
          <w:p w:rsidR="008722A4" w:rsidRDefault="008722A4">
            <w:r>
              <w:t>Dre</w:t>
            </w:r>
            <w:r>
              <w:t>i</w:t>
            </w:r>
            <w:r>
              <w:t>punk</w:t>
            </w:r>
            <w:r>
              <w:t>t</w:t>
            </w:r>
            <w:r>
              <w:t>gurt</w:t>
            </w:r>
          </w:p>
        </w:tc>
        <w:tc>
          <w:tcPr>
            <w:tcW w:w="1214" w:type="dxa"/>
          </w:tcPr>
          <w:p w:rsidR="008722A4" w:rsidRDefault="008722A4">
            <w:r>
              <w:t>Einstieg</w:t>
            </w:r>
            <w:r>
              <w:t>s</w:t>
            </w:r>
            <w:r>
              <w:t>möglichkeit unter 25 cm hoch</w:t>
            </w:r>
          </w:p>
        </w:tc>
        <w:tc>
          <w:tcPr>
            <w:tcW w:w="1214" w:type="dxa"/>
          </w:tcPr>
          <w:p w:rsidR="008722A4" w:rsidRDefault="008722A4">
            <w:r>
              <w:t>Einstieg</w:t>
            </w:r>
            <w:r>
              <w:t>s</w:t>
            </w:r>
            <w:r>
              <w:t>möglichkeit über 25 cm mit Ei</w:t>
            </w:r>
            <w:r>
              <w:t>n</w:t>
            </w:r>
            <w:r>
              <w:t>stiegshilfe</w:t>
            </w:r>
          </w:p>
        </w:tc>
        <w:tc>
          <w:tcPr>
            <w:tcW w:w="1210" w:type="dxa"/>
          </w:tcPr>
          <w:p w:rsidR="008722A4" w:rsidRDefault="008722A4">
            <w:r>
              <w:t>Eigene Klimaa</w:t>
            </w:r>
            <w:r>
              <w:t>n</w:t>
            </w:r>
            <w:r>
              <w:t>lage für Fahrgas</w:t>
            </w:r>
            <w:r>
              <w:t>t</w:t>
            </w:r>
            <w:r>
              <w:t>bereich</w:t>
            </w:r>
          </w:p>
        </w:tc>
        <w:tc>
          <w:tcPr>
            <w:tcW w:w="1176" w:type="dxa"/>
          </w:tcPr>
          <w:p w:rsidR="008722A4" w:rsidRDefault="008722A4">
            <w:r>
              <w:t>Motoruna</w:t>
            </w:r>
            <w:r>
              <w:t>b</w:t>
            </w:r>
            <w:r>
              <w:t>hängige Heizung für Fahrgastb</w:t>
            </w:r>
            <w:r>
              <w:t>e</w:t>
            </w:r>
            <w:r>
              <w:t>reich</w:t>
            </w:r>
          </w:p>
        </w:tc>
        <w:tc>
          <w:tcPr>
            <w:tcW w:w="1210" w:type="dxa"/>
          </w:tcPr>
          <w:p w:rsidR="008722A4" w:rsidRDefault="008722A4">
            <w:r>
              <w:t>Aussta</w:t>
            </w:r>
            <w:r>
              <w:t>t</w:t>
            </w:r>
            <w:r>
              <w:t>tung mit zugela</w:t>
            </w:r>
            <w:r>
              <w:t>s</w:t>
            </w:r>
            <w:r>
              <w:t>senen Sitzerh</w:t>
            </w:r>
            <w:r>
              <w:t>ö</w:t>
            </w:r>
            <w:r>
              <w:t>hungen</w:t>
            </w:r>
          </w:p>
        </w:tc>
        <w:tc>
          <w:tcPr>
            <w:tcW w:w="1126" w:type="dxa"/>
          </w:tcPr>
          <w:p w:rsidR="008722A4" w:rsidRDefault="008722A4">
            <w:r>
              <w:t>Standort</w:t>
            </w:r>
          </w:p>
        </w:tc>
        <w:tc>
          <w:tcPr>
            <w:tcW w:w="1021" w:type="dxa"/>
          </w:tcPr>
          <w:p w:rsidR="008722A4" w:rsidRDefault="008722A4">
            <w:r>
              <w:t>Einsatz für diesen Auftrag vorg</w:t>
            </w:r>
            <w:r>
              <w:t>e</w:t>
            </w:r>
            <w:r>
              <w:t>sehen</w:t>
            </w:r>
          </w:p>
        </w:tc>
      </w:tr>
      <w:tr w:rsidR="008722A4" w:rsidTr="008722A4">
        <w:tc>
          <w:tcPr>
            <w:tcW w:w="1194" w:type="dxa"/>
          </w:tcPr>
          <w:p w:rsidR="008722A4" w:rsidRDefault="008722A4"/>
        </w:tc>
        <w:tc>
          <w:tcPr>
            <w:tcW w:w="1234" w:type="dxa"/>
          </w:tcPr>
          <w:p w:rsidR="008722A4" w:rsidRDefault="008722A4"/>
        </w:tc>
        <w:tc>
          <w:tcPr>
            <w:tcW w:w="1218" w:type="dxa"/>
          </w:tcPr>
          <w:p w:rsidR="008722A4" w:rsidRDefault="008722A4"/>
        </w:tc>
        <w:tc>
          <w:tcPr>
            <w:tcW w:w="1243" w:type="dxa"/>
          </w:tcPr>
          <w:p w:rsidR="008722A4" w:rsidRDefault="008722A4"/>
        </w:tc>
        <w:tc>
          <w:tcPr>
            <w:tcW w:w="1217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76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26" w:type="dxa"/>
          </w:tcPr>
          <w:p w:rsidR="008722A4" w:rsidRDefault="008722A4"/>
        </w:tc>
        <w:tc>
          <w:tcPr>
            <w:tcW w:w="1021" w:type="dxa"/>
          </w:tcPr>
          <w:p w:rsidR="008722A4" w:rsidRDefault="008722A4"/>
        </w:tc>
      </w:tr>
      <w:tr w:rsidR="008722A4" w:rsidTr="008722A4">
        <w:tc>
          <w:tcPr>
            <w:tcW w:w="1194" w:type="dxa"/>
          </w:tcPr>
          <w:p w:rsidR="008722A4" w:rsidRDefault="008722A4"/>
        </w:tc>
        <w:tc>
          <w:tcPr>
            <w:tcW w:w="1234" w:type="dxa"/>
          </w:tcPr>
          <w:p w:rsidR="008722A4" w:rsidRDefault="008722A4"/>
        </w:tc>
        <w:tc>
          <w:tcPr>
            <w:tcW w:w="1218" w:type="dxa"/>
          </w:tcPr>
          <w:p w:rsidR="008722A4" w:rsidRDefault="008722A4"/>
        </w:tc>
        <w:tc>
          <w:tcPr>
            <w:tcW w:w="1243" w:type="dxa"/>
          </w:tcPr>
          <w:p w:rsidR="008722A4" w:rsidRDefault="008722A4"/>
        </w:tc>
        <w:tc>
          <w:tcPr>
            <w:tcW w:w="1217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76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26" w:type="dxa"/>
          </w:tcPr>
          <w:p w:rsidR="008722A4" w:rsidRDefault="008722A4"/>
        </w:tc>
        <w:tc>
          <w:tcPr>
            <w:tcW w:w="1021" w:type="dxa"/>
          </w:tcPr>
          <w:p w:rsidR="008722A4" w:rsidRDefault="008722A4"/>
        </w:tc>
      </w:tr>
      <w:tr w:rsidR="008722A4" w:rsidTr="008722A4">
        <w:tc>
          <w:tcPr>
            <w:tcW w:w="1194" w:type="dxa"/>
          </w:tcPr>
          <w:p w:rsidR="008722A4" w:rsidRDefault="008722A4"/>
        </w:tc>
        <w:tc>
          <w:tcPr>
            <w:tcW w:w="1234" w:type="dxa"/>
          </w:tcPr>
          <w:p w:rsidR="008722A4" w:rsidRDefault="008722A4"/>
        </w:tc>
        <w:tc>
          <w:tcPr>
            <w:tcW w:w="1218" w:type="dxa"/>
          </w:tcPr>
          <w:p w:rsidR="008722A4" w:rsidRDefault="008722A4"/>
        </w:tc>
        <w:tc>
          <w:tcPr>
            <w:tcW w:w="1243" w:type="dxa"/>
          </w:tcPr>
          <w:p w:rsidR="008722A4" w:rsidRDefault="008722A4"/>
        </w:tc>
        <w:tc>
          <w:tcPr>
            <w:tcW w:w="1217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76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26" w:type="dxa"/>
          </w:tcPr>
          <w:p w:rsidR="008722A4" w:rsidRDefault="008722A4"/>
        </w:tc>
        <w:tc>
          <w:tcPr>
            <w:tcW w:w="1021" w:type="dxa"/>
          </w:tcPr>
          <w:p w:rsidR="008722A4" w:rsidRDefault="008722A4"/>
        </w:tc>
      </w:tr>
      <w:tr w:rsidR="008722A4" w:rsidTr="008722A4">
        <w:tc>
          <w:tcPr>
            <w:tcW w:w="1194" w:type="dxa"/>
          </w:tcPr>
          <w:p w:rsidR="008722A4" w:rsidRDefault="008722A4"/>
        </w:tc>
        <w:tc>
          <w:tcPr>
            <w:tcW w:w="1234" w:type="dxa"/>
          </w:tcPr>
          <w:p w:rsidR="008722A4" w:rsidRDefault="008722A4"/>
        </w:tc>
        <w:tc>
          <w:tcPr>
            <w:tcW w:w="1218" w:type="dxa"/>
          </w:tcPr>
          <w:p w:rsidR="008722A4" w:rsidRDefault="008722A4"/>
        </w:tc>
        <w:tc>
          <w:tcPr>
            <w:tcW w:w="1243" w:type="dxa"/>
          </w:tcPr>
          <w:p w:rsidR="008722A4" w:rsidRDefault="008722A4"/>
        </w:tc>
        <w:tc>
          <w:tcPr>
            <w:tcW w:w="1217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76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26" w:type="dxa"/>
          </w:tcPr>
          <w:p w:rsidR="008722A4" w:rsidRDefault="008722A4"/>
        </w:tc>
        <w:tc>
          <w:tcPr>
            <w:tcW w:w="1021" w:type="dxa"/>
          </w:tcPr>
          <w:p w:rsidR="008722A4" w:rsidRDefault="008722A4"/>
        </w:tc>
      </w:tr>
      <w:tr w:rsidR="008722A4" w:rsidTr="008722A4">
        <w:tc>
          <w:tcPr>
            <w:tcW w:w="1194" w:type="dxa"/>
          </w:tcPr>
          <w:p w:rsidR="008722A4" w:rsidRDefault="008722A4"/>
        </w:tc>
        <w:tc>
          <w:tcPr>
            <w:tcW w:w="1234" w:type="dxa"/>
          </w:tcPr>
          <w:p w:rsidR="008722A4" w:rsidRDefault="008722A4"/>
        </w:tc>
        <w:tc>
          <w:tcPr>
            <w:tcW w:w="1218" w:type="dxa"/>
          </w:tcPr>
          <w:p w:rsidR="008722A4" w:rsidRDefault="008722A4"/>
        </w:tc>
        <w:tc>
          <w:tcPr>
            <w:tcW w:w="1243" w:type="dxa"/>
          </w:tcPr>
          <w:p w:rsidR="008722A4" w:rsidRDefault="008722A4"/>
        </w:tc>
        <w:tc>
          <w:tcPr>
            <w:tcW w:w="1217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4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76" w:type="dxa"/>
          </w:tcPr>
          <w:p w:rsidR="008722A4" w:rsidRDefault="008722A4"/>
        </w:tc>
        <w:tc>
          <w:tcPr>
            <w:tcW w:w="1210" w:type="dxa"/>
          </w:tcPr>
          <w:p w:rsidR="008722A4" w:rsidRDefault="008722A4"/>
        </w:tc>
        <w:tc>
          <w:tcPr>
            <w:tcW w:w="1126" w:type="dxa"/>
          </w:tcPr>
          <w:p w:rsidR="008722A4" w:rsidRDefault="008722A4"/>
        </w:tc>
        <w:tc>
          <w:tcPr>
            <w:tcW w:w="1021" w:type="dxa"/>
          </w:tcPr>
          <w:p w:rsidR="008722A4" w:rsidRDefault="008722A4"/>
        </w:tc>
      </w:tr>
    </w:tbl>
    <w:p w:rsidR="000448DD" w:rsidRDefault="000448DD"/>
    <w:sectPr w:rsidR="000448DD" w:rsidSect="008722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69C81A-6FEE-4FC2-83BE-FE4CA9FD36E2}"/>
    <w:docVar w:name="dgnword-drafile" w:val="C:\Users\HA\AppData\Local\Temp\draA58E.tmp"/>
    <w:docVar w:name="dgnword-eventsink" w:val="307003960"/>
  </w:docVars>
  <w:rsids>
    <w:rsidRoot w:val="000448DD"/>
    <w:rsid w:val="000448DD"/>
    <w:rsid w:val="00365661"/>
    <w:rsid w:val="00683FC6"/>
    <w:rsid w:val="008722A4"/>
    <w:rsid w:val="009253FA"/>
    <w:rsid w:val="009A22A3"/>
    <w:rsid w:val="00B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11E7-E1FA-497D-9284-49F77EB1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 Rechtsanwälte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artung</dc:creator>
  <cp:lastModifiedBy>Schwegler Konrad</cp:lastModifiedBy>
  <cp:revision>2</cp:revision>
  <dcterms:created xsi:type="dcterms:W3CDTF">2018-09-10T12:16:00Z</dcterms:created>
  <dcterms:modified xsi:type="dcterms:W3CDTF">2018-09-10T12:16:00Z</dcterms:modified>
</cp:coreProperties>
</file>